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2C" w:rsidRDefault="00D35B2C" w:rsidP="00D35B2C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- MR </w:t>
      </w:r>
      <w:proofErr w:type="spellStart"/>
      <w:r>
        <w:rPr>
          <w:rFonts w:ascii="Tahoma" w:hAnsi="Tahoma" w:cs="Tahoma"/>
          <w:sz w:val="20"/>
          <w:szCs w:val="20"/>
        </w:rPr>
        <w:t>Diagnostic</w:t>
      </w:r>
      <w:proofErr w:type="spellEnd"/>
      <w:r>
        <w:rPr>
          <w:rFonts w:ascii="Tahoma" w:hAnsi="Tahoma" w:cs="Tahoma"/>
          <w:sz w:val="20"/>
          <w:szCs w:val="20"/>
        </w:rPr>
        <w:t xml:space="preserve"> s.r.o. [</w:t>
      </w:r>
      <w:hyperlink r:id="rId6" w:history="1">
        <w:r w:rsidRPr="001D3DA4">
          <w:rPr>
            <w:rStyle w:val="Hypertextovodkaz"/>
            <w:rFonts w:ascii="Tahoma" w:hAnsi="Tahoma" w:cs="Tahoma"/>
            <w:sz w:val="20"/>
            <w:szCs w:val="20"/>
          </w:rPr>
          <w:t>mailto:xxxxxxx@mr-diagnost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November</w:t>
      </w:r>
      <w:proofErr w:type="spellEnd"/>
      <w:r>
        <w:rPr>
          <w:rFonts w:ascii="Tahoma" w:hAnsi="Tahoma" w:cs="Tahoma"/>
          <w:sz w:val="20"/>
          <w:szCs w:val="20"/>
        </w:rPr>
        <w:t xml:space="preserve"> 1, 2024 11:15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D35B2C" w:rsidRDefault="00D35B2C" w:rsidP="00D35B2C"/>
    <w:p w:rsidR="00D35B2C" w:rsidRDefault="00D35B2C" w:rsidP="00D35B2C">
      <w:r>
        <w:t>Dobrý den,</w:t>
      </w:r>
    </w:p>
    <w:p w:rsidR="00D35B2C" w:rsidRDefault="00D35B2C" w:rsidP="00D35B2C">
      <w:r>
        <w:t xml:space="preserve">Máte vyšší cenu, ale </w:t>
      </w:r>
      <w:proofErr w:type="spellStart"/>
      <w:r>
        <w:t>ja</w:t>
      </w:r>
      <w:proofErr w:type="spellEnd"/>
      <w:r>
        <w:t xml:space="preserve"> jsem jí upravil o -5% jako vždy, děkuji.</w:t>
      </w:r>
    </w:p>
    <w:p w:rsidR="00D35B2C" w:rsidRDefault="00D35B2C" w:rsidP="00D35B2C">
      <w:r>
        <w:t>V příloze zasílám potvrzení.</w:t>
      </w:r>
    </w:p>
    <w:p w:rsidR="00D35B2C" w:rsidRDefault="00D35B2C" w:rsidP="00D35B2C">
      <w:r>
        <w:t>Krásný víkend</w:t>
      </w:r>
    </w:p>
    <w:p w:rsidR="00D35B2C" w:rsidRDefault="00D35B2C" w:rsidP="00D35B2C"/>
    <w:p w:rsidR="00D35B2C" w:rsidRDefault="00D35B2C" w:rsidP="00D35B2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36"/>
        <w:gridCol w:w="324"/>
        <w:gridCol w:w="3700"/>
      </w:tblGrid>
      <w:tr w:rsidR="00D35B2C" w:rsidTr="00D35B2C">
        <w:trPr>
          <w:trHeight w:val="283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:rsidR="00D35B2C" w:rsidRDefault="00D35B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19125"/>
                  <wp:effectExtent l="0" t="0" r="0" b="0"/>
                  <wp:docPr id="1" name="Obrázek 1" descr="cid:image002.png@01DB2C4F.4E78C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cid:image002.png@01DB2C4F.4E78C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D35B2C" w:rsidRDefault="00D35B2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vAlign w:val="bottom"/>
            <w:hideMark/>
          </w:tcPr>
          <w:p w:rsidR="00D35B2C" w:rsidRDefault="00D35B2C">
            <w:pPr>
              <w:ind w:left="67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xxx</w:t>
            </w:r>
            <w:proofErr w:type="spellEnd"/>
          </w:p>
        </w:tc>
      </w:tr>
      <w:tr w:rsidR="00D35B2C" w:rsidTr="00D35B2C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35B2C" w:rsidRDefault="00D35B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D35B2C" w:rsidRDefault="00D35B2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hideMark/>
          </w:tcPr>
          <w:p w:rsidR="00D35B2C" w:rsidRDefault="00D35B2C">
            <w:pPr>
              <w:ind w:left="67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Obchodní zástupce</w:t>
            </w:r>
          </w:p>
        </w:tc>
      </w:tr>
      <w:tr w:rsidR="00D35B2C" w:rsidTr="00D35B2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35B2C" w:rsidRDefault="00D35B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35B2C" w:rsidRDefault="00D35B2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35B2C" w:rsidRDefault="00D35B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</w:t>
            </w:r>
          </w:p>
        </w:tc>
        <w:tc>
          <w:tcPr>
            <w:tcW w:w="3700" w:type="dxa"/>
            <w:vAlign w:val="center"/>
            <w:hideMark/>
          </w:tcPr>
          <w:p w:rsidR="00D35B2C" w:rsidRDefault="00D35B2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+420 774 727 922</w:t>
            </w:r>
          </w:p>
        </w:tc>
      </w:tr>
      <w:tr w:rsidR="00D35B2C" w:rsidTr="00D35B2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35B2C" w:rsidRDefault="00D35B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35B2C" w:rsidRDefault="00D35B2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35B2C" w:rsidRDefault="00D35B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</w:p>
        </w:tc>
        <w:tc>
          <w:tcPr>
            <w:tcW w:w="3700" w:type="dxa"/>
            <w:vAlign w:val="center"/>
            <w:hideMark/>
          </w:tcPr>
          <w:p w:rsidR="00D35B2C" w:rsidRDefault="00D35B2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9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xxxxxxxx</w:t>
              </w:r>
              <w:bookmarkStart w:id="0" w:name="_GoBack"/>
              <w:bookmarkEnd w:id="0"/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@mr-diagnostic.cz</w:t>
              </w:r>
            </w:hyperlink>
          </w:p>
        </w:tc>
      </w:tr>
      <w:tr w:rsidR="00D35B2C" w:rsidTr="00D35B2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35B2C" w:rsidRDefault="00D35B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35B2C" w:rsidRDefault="00D35B2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35B2C" w:rsidRDefault="00D35B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</w:p>
        </w:tc>
        <w:tc>
          <w:tcPr>
            <w:tcW w:w="3700" w:type="dxa"/>
            <w:vAlign w:val="center"/>
            <w:hideMark/>
          </w:tcPr>
          <w:p w:rsidR="00D35B2C" w:rsidRDefault="00D35B2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10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www.mr-diagnostic.cz</w:t>
              </w:r>
            </w:hyperlink>
          </w:p>
        </w:tc>
      </w:tr>
      <w:tr w:rsidR="00D35B2C" w:rsidTr="00D35B2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35B2C" w:rsidRDefault="00D35B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35B2C" w:rsidRDefault="00D35B2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35B2C" w:rsidRDefault="00D35B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Z</w:t>
            </w:r>
          </w:p>
        </w:tc>
        <w:tc>
          <w:tcPr>
            <w:tcW w:w="3700" w:type="dxa"/>
            <w:vAlign w:val="center"/>
            <w:hideMark/>
          </w:tcPr>
          <w:p w:rsidR="00D35B2C" w:rsidRDefault="00D35B2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Pod Višňovkou 1662/21 | 140 00 Praha 4</w:t>
            </w:r>
          </w:p>
        </w:tc>
      </w:tr>
      <w:tr w:rsidR="00D35B2C" w:rsidTr="00D35B2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35B2C" w:rsidRDefault="00D35B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35B2C" w:rsidRDefault="00D35B2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35B2C" w:rsidRDefault="00D35B2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K</w:t>
            </w:r>
          </w:p>
        </w:tc>
        <w:tc>
          <w:tcPr>
            <w:tcW w:w="3700" w:type="dxa"/>
            <w:vAlign w:val="center"/>
            <w:hideMark/>
          </w:tcPr>
          <w:p w:rsidR="00D35B2C" w:rsidRDefault="00D35B2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Račianska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72 | 831 02 Bratislava 3</w:t>
            </w:r>
          </w:p>
        </w:tc>
      </w:tr>
    </w:tbl>
    <w:p w:rsidR="00A12CE1" w:rsidRPr="00D35B2C" w:rsidRDefault="00A12CE1" w:rsidP="00D35B2C"/>
    <w:sectPr w:rsidR="00A12CE1" w:rsidRPr="00D35B2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35B2C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284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B2C4F.4E78CD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mr-diagnostic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r-diagnostic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esta@mr-diagnost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0013-B80C-48AD-8299-99CF3289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04T06:57:00Z</dcterms:created>
  <dcterms:modified xsi:type="dcterms:W3CDTF">2024-11-04T06:57:00Z</dcterms:modified>
</cp:coreProperties>
</file>